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7" w:rsidRDefault="00D46917" w:rsidP="00D46917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664845" cy="274320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FA0" w:rsidRPr="00446707" w:rsidRDefault="00F61FA0" w:rsidP="00F61FA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46917" w:rsidRDefault="00D46917" w:rsidP="00D46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8.25pt;margin-top:10.3pt;width:52.3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jKtg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" filled="f" stroked="f">
                <v:textbox>
                  <w:txbxContent>
                    <w:p w:rsidR="00F61FA0" w:rsidRPr="00446707" w:rsidRDefault="00F61FA0" w:rsidP="00F61FA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46917" w:rsidRDefault="00D46917" w:rsidP="00D46917"/>
                  </w:txbxContent>
                </v:textbox>
              </v:shape>
            </w:pict>
          </mc:Fallback>
        </mc:AlternateContent>
      </w:r>
      <w:r>
        <w:tab/>
        <w:t>SCHEDULE TO CLAUSE 52.16 NATIVE VEGETATION PRECINCT PLAN</w:t>
      </w:r>
    </w:p>
    <w:p w:rsidR="00D46917" w:rsidRDefault="00D46917" w:rsidP="00D46917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9235</wp:posOffset>
                </wp:positionV>
                <wp:extent cx="664845" cy="274320"/>
                <wp:effectExtent l="0" t="0" r="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1FA0" w:rsidRPr="00446707" w:rsidRDefault="00F61FA0" w:rsidP="00F61FA0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D46917" w:rsidRDefault="00D46917" w:rsidP="00D46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-9pt;margin-top:18.05pt;width:52.3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TsuA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3Fs2zMOOgOvhwH8zB7OrastVQ/3svqmkZDLlooNu1VKji2jNaQX2pv+xdUJ&#10;R1uQ9fhR1hCHbo10QPtG9RYQuoEAHWh6OlFjc6ngcDYjCYkxqsAUzcm7y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" filled="f" stroked="f">
                <v:textbox>
                  <w:txbxContent>
                    <w:p w:rsidR="00F61FA0" w:rsidRPr="00446707" w:rsidRDefault="00F61FA0" w:rsidP="00F61FA0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D46917" w:rsidRDefault="00D46917" w:rsidP="00D46917"/>
                  </w:txbxContent>
                </v:textbox>
              </v:shape>
            </w:pict>
          </mc:Fallback>
        </mc:AlternateContent>
      </w:r>
      <w:r>
        <w:t xml:space="preserve">1.0 </w:t>
      </w:r>
      <w:r>
        <w:tab/>
        <w:t xml:space="preserve">Native vegetation precinct plan </w:t>
      </w:r>
    </w:p>
    <w:tbl>
      <w:tblPr>
        <w:tblW w:w="0" w:type="auto"/>
        <w:tblInd w:w="1242" w:type="dxa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</w:tblGrid>
      <w:tr w:rsidR="00D46917" w:rsidTr="00683BE8">
        <w:trPr>
          <w:cantSplit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:rsidR="00D46917" w:rsidRPr="009B1035" w:rsidRDefault="00D46917" w:rsidP="00683BE8">
            <w:pPr>
              <w:pStyle w:val="Tablelabel"/>
            </w:pPr>
            <w:r w:rsidRPr="009B1035">
              <w:t>Name of plan</w:t>
            </w:r>
          </w:p>
        </w:tc>
      </w:tr>
      <w:tr w:rsidR="00D46917" w:rsidTr="00683BE8">
        <w:trPr>
          <w:cantSplit/>
        </w:trPr>
        <w:tc>
          <w:tcPr>
            <w:tcW w:w="7230" w:type="dxa"/>
            <w:tcBorders>
              <w:top w:val="single" w:sz="6" w:space="0" w:color="auto"/>
              <w:bottom w:val="single" w:sz="12" w:space="0" w:color="auto"/>
            </w:tcBorders>
          </w:tcPr>
          <w:p w:rsidR="00D46917" w:rsidRPr="00BE703E" w:rsidRDefault="00D46917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Insert the name of plan </w:t>
            </w:r>
          </w:p>
          <w:p w:rsidR="00D46917" w:rsidRPr="00BE703E" w:rsidRDefault="00D46917" w:rsidP="00683BE8">
            <w:pPr>
              <w:pStyle w:val="Tabletext1"/>
              <w:rPr>
                <w:color w:val="0000FF"/>
              </w:rPr>
            </w:pPr>
            <w:r w:rsidRPr="00BE703E">
              <w:rPr>
                <w:color w:val="0000FF"/>
              </w:rPr>
              <w:t xml:space="preserve">or </w:t>
            </w:r>
          </w:p>
          <w:p w:rsidR="00D46917" w:rsidRPr="006212AB" w:rsidRDefault="00D46917" w:rsidP="00683BE8">
            <w:pPr>
              <w:pStyle w:val="Tabletext1"/>
              <w:rPr>
                <w:strike/>
                <w:color w:val="0033CC"/>
              </w:rPr>
            </w:pPr>
            <w:r w:rsidRPr="00BE703E">
              <w:rPr>
                <w:color w:val="0000FF"/>
              </w:rPr>
              <w:t>“None specified”</w:t>
            </w:r>
            <w:r w:rsidRPr="00A62AC1">
              <w:rPr>
                <w:color w:val="0000FF"/>
              </w:rPr>
              <w:t xml:space="preserve"> </w:t>
            </w:r>
          </w:p>
        </w:tc>
      </w:tr>
    </w:tbl>
    <w:p w:rsidR="00DD1FFA" w:rsidRPr="00D46917" w:rsidRDefault="00DD1FFA" w:rsidP="00F37C73">
      <w:pPr>
        <w:pStyle w:val="BodyText2"/>
      </w:pPr>
      <w:bookmarkStart w:id="0" w:name="_GoBack"/>
      <w:bookmarkEnd w:id="0"/>
    </w:p>
    <w:sectPr w:rsidR="00DD1FFA" w:rsidRPr="00D46917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17" w:rsidRDefault="00D46917">
      <w:r>
        <w:separator/>
      </w:r>
    </w:p>
    <w:p w:rsidR="00D46917" w:rsidRDefault="00D46917"/>
    <w:p w:rsidR="00D46917" w:rsidRDefault="00D46917"/>
    <w:p w:rsidR="00D46917" w:rsidRDefault="00D46917"/>
  </w:endnote>
  <w:endnote w:type="continuationSeparator" w:id="0">
    <w:p w:rsidR="00D46917" w:rsidRDefault="00D46917">
      <w:r>
        <w:continuationSeparator/>
      </w:r>
    </w:p>
    <w:p w:rsidR="00D46917" w:rsidRDefault="00D46917"/>
    <w:p w:rsidR="00D46917" w:rsidRDefault="00D46917"/>
    <w:p w:rsidR="00D46917" w:rsidRDefault="00D46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0325302-80B7-4338-B876-3D8400EDCA6D}"/>
    <w:embedBold r:id="rId2" w:fontKey="{C1103B48-9B41-4179-BDEE-AFB6C255AA0D}"/>
    <w:embedItalic r:id="rId3" w:fontKey="{62E67356-1F68-49E5-A92D-BF5985B619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8313021-85D1-49FE-9C0A-D9BA818E90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0D314B-C5C7-4E4A-AF78-C038EAF99B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F7CEBB4-E918-430D-81E2-90C3762E24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D46917" w:rsidP="00FF2CB7">
    <w:pPr>
      <w:pStyle w:val="Footer"/>
      <w:tabs>
        <w:tab w:val="clear" w:pos="8640"/>
        <w:tab w:val="right" w:pos="8505"/>
      </w:tabs>
    </w:pPr>
    <w:r w:rsidRPr="00D46917">
      <w:t>Particular Provisions – Clause 52.16 –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61FA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61FA0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17" w:rsidRDefault="00D46917">
      <w:r>
        <w:separator/>
      </w:r>
    </w:p>
    <w:p w:rsidR="00D46917" w:rsidRDefault="00D46917"/>
    <w:p w:rsidR="00D46917" w:rsidRDefault="00D46917"/>
    <w:p w:rsidR="00D46917" w:rsidRDefault="00D46917"/>
  </w:footnote>
  <w:footnote w:type="continuationSeparator" w:id="0">
    <w:p w:rsidR="00D46917" w:rsidRDefault="00D46917">
      <w:r>
        <w:continuationSeparator/>
      </w:r>
    </w:p>
    <w:p w:rsidR="00D46917" w:rsidRDefault="00D46917"/>
    <w:p w:rsidR="00D46917" w:rsidRDefault="00D46917"/>
    <w:p w:rsidR="00D46917" w:rsidRDefault="00D469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D46917">
    <w:pPr>
      <w:jc w:val="center"/>
    </w:pPr>
    <w:r w:rsidRPr="00836EE2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  <w:p w:rsidR="00E965FE" w:rsidRDefault="00E96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D932F41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7C7045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9763B4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674A81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7C043F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6787F6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398C86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C62B9A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A80464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17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46917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37C73"/>
    <w:rsid w:val="00F56982"/>
    <w:rsid w:val="00F56C09"/>
    <w:rsid w:val="00F61FA0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91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37C7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46917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D46917"/>
    <w:rPr>
      <w:noProof/>
    </w:rPr>
  </w:style>
  <w:style w:type="paragraph" w:customStyle="1" w:styleId="BodyText2">
    <w:name w:val="Body Text2"/>
    <w:basedOn w:val="Normal"/>
    <w:qFormat/>
    <w:rsid w:val="00F37C73"/>
    <w:pPr>
      <w:spacing w:before="60" w:after="80"/>
      <w:ind w:left="1134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6917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F37C73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D46917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C">
    <w:name w:val="Head C"/>
    <w:basedOn w:val="HeadB"/>
    <w:qFormat/>
    <w:rsid w:val="00D46917"/>
    <w:rPr>
      <w:noProof/>
    </w:rPr>
  </w:style>
  <w:style w:type="paragraph" w:customStyle="1" w:styleId="BodyText2">
    <w:name w:val="Body Text2"/>
    <w:basedOn w:val="Normal"/>
    <w:qFormat/>
    <w:rsid w:val="00F37C73"/>
    <w:pPr>
      <w:spacing w:before="60" w:after="8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1F75-9163-48DB-B3FA-4991BE7D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Jess Moulton</cp:lastModifiedBy>
  <cp:revision>3</cp:revision>
  <cp:lastPrinted>2011-09-16T06:11:00Z</cp:lastPrinted>
  <dcterms:created xsi:type="dcterms:W3CDTF">2017-05-17T05:36:00Z</dcterms:created>
  <dcterms:modified xsi:type="dcterms:W3CDTF">2017-09-0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